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DE5BEA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662940" w:rsidRDefault="00662940" w:rsidP="00662940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8A4C19" w:rsidRDefault="008A4C19" w:rsidP="00662940">
      <w:pPr>
        <w:jc w:val="center"/>
        <w:rPr>
          <w:b/>
          <w:sz w:val="32"/>
          <w:szCs w:val="32"/>
          <w:lang w:val="ru-RU"/>
        </w:rPr>
      </w:pPr>
    </w:p>
    <w:p w:rsidR="008A4C19" w:rsidRPr="006760C1" w:rsidRDefault="008A4C19" w:rsidP="0066294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8A4C19">
        <w:rPr>
          <w:b/>
          <w:sz w:val="32"/>
          <w:szCs w:val="32"/>
          <w:lang w:val="ru-RU"/>
        </w:rPr>
        <w:t> РД-07-76/04.08.2025</w:t>
      </w:r>
      <w:r>
        <w:rPr>
          <w:b/>
          <w:sz w:val="32"/>
          <w:szCs w:val="32"/>
          <w:lang w:val="ru-RU"/>
        </w:rPr>
        <w:t xml:space="preserve"> г.</w:t>
      </w:r>
    </w:p>
    <w:p w:rsidR="00662940" w:rsidRDefault="00662940" w:rsidP="00662940">
      <w:pPr>
        <w:jc w:val="center"/>
      </w:pPr>
    </w:p>
    <w:p w:rsidR="00FB4AA0" w:rsidRPr="00575341" w:rsidRDefault="00FB4AA0" w:rsidP="00FB4AA0">
      <w:pPr>
        <w:jc w:val="center"/>
        <w:rPr>
          <w:b/>
          <w:lang w:val="ru-RU"/>
        </w:rPr>
      </w:pPr>
    </w:p>
    <w:p w:rsidR="00FB4AA0" w:rsidRPr="00575341" w:rsidRDefault="00FB4AA0" w:rsidP="00FB4AA0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FB4AA0" w:rsidRPr="00575341" w:rsidRDefault="00FB4AA0" w:rsidP="00FB4AA0">
      <w:pPr>
        <w:jc w:val="both"/>
        <w:rPr>
          <w:lang w:val="ru-RU"/>
        </w:rPr>
      </w:pPr>
    </w:p>
    <w:p w:rsidR="00FB4AA0" w:rsidRPr="00C826AB" w:rsidRDefault="00FB4AA0" w:rsidP="00FB4AA0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FB4AA0" w:rsidRPr="00575341" w:rsidRDefault="00FB4AA0" w:rsidP="00FB4AA0">
      <w:pPr>
        <w:jc w:val="center"/>
        <w:rPr>
          <w:b/>
        </w:rPr>
      </w:pPr>
    </w:p>
    <w:p w:rsidR="00FB4AA0" w:rsidRPr="00575341" w:rsidRDefault="00FB4AA0" w:rsidP="00FB4AA0">
      <w:pPr>
        <w:jc w:val="center"/>
        <w:rPr>
          <w:b/>
        </w:rPr>
      </w:pPr>
    </w:p>
    <w:p w:rsidR="00FB4AA0" w:rsidRPr="00575341" w:rsidRDefault="00FB4AA0" w:rsidP="00FB4AA0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FB4AA0" w:rsidRPr="00575341" w:rsidRDefault="00FB4AA0" w:rsidP="00FB4AA0">
      <w:pPr>
        <w:jc w:val="center"/>
        <w:rPr>
          <w:b/>
        </w:rPr>
      </w:pPr>
    </w:p>
    <w:p w:rsidR="00FB4AA0" w:rsidRPr="00575341" w:rsidRDefault="00FB4AA0" w:rsidP="00FB4AA0">
      <w:pPr>
        <w:jc w:val="both"/>
        <w:rPr>
          <w:b/>
        </w:rPr>
      </w:pPr>
    </w:p>
    <w:p w:rsidR="00FB4AA0" w:rsidRPr="00BD4C2C" w:rsidRDefault="00FB4AA0" w:rsidP="00FB4AA0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>
        <w:rPr>
          <w:b/>
        </w:rPr>
        <w:t>5</w:t>
      </w:r>
      <w:r w:rsidRPr="00BD4C2C">
        <w:rPr>
          <w:b/>
        </w:rPr>
        <w:t>-202</w:t>
      </w:r>
      <w:r>
        <w:rPr>
          <w:b/>
        </w:rPr>
        <w:t>6</w:t>
      </w:r>
      <w:r w:rsidRPr="00BD4C2C">
        <w:rPr>
          <w:b/>
        </w:rPr>
        <w:t xml:space="preserve"> г. за землище </w:t>
      </w:r>
      <w:r>
        <w:rPr>
          <w:b/>
        </w:rPr>
        <w:t>Тияновци</w:t>
      </w:r>
      <w:r w:rsidRPr="00BD4C2C">
        <w:rPr>
          <w:b/>
        </w:rPr>
        <w:t xml:space="preserve"> община </w:t>
      </w:r>
      <w:r>
        <w:rPr>
          <w:b/>
        </w:rPr>
        <w:t>Брегово</w:t>
      </w:r>
      <w:r w:rsidRPr="00BD4C2C">
        <w:rPr>
          <w:b/>
        </w:rPr>
        <w:t>,</w:t>
      </w:r>
      <w:r w:rsidRPr="00BD4C2C">
        <w:t xml:space="preserve"> в състав:</w:t>
      </w:r>
    </w:p>
    <w:p w:rsidR="00FB4AA0" w:rsidRPr="00BD4C2C" w:rsidRDefault="00FB4AA0" w:rsidP="00FB4AA0">
      <w:pPr>
        <w:jc w:val="both"/>
        <w:rPr>
          <w:lang w:val="ru-RU"/>
        </w:rPr>
      </w:pPr>
    </w:p>
    <w:p w:rsidR="00FB4AA0" w:rsidRPr="00BD4C2C" w:rsidRDefault="00FB4AA0" w:rsidP="00FB4AA0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- Юлия</w:t>
      </w:r>
      <w:r>
        <w:t>на Крумова</w:t>
      </w:r>
      <w:r w:rsidRPr="00BD4C2C">
        <w:t xml:space="preserve"> – </w:t>
      </w:r>
      <w:r>
        <w:t xml:space="preserve">началник </w:t>
      </w:r>
      <w:r w:rsidRPr="00BD4C2C">
        <w:t xml:space="preserve">Общинска служба по земеделие </w:t>
      </w:r>
      <w:r>
        <w:t>– гр. Брегово</w:t>
      </w:r>
    </w:p>
    <w:p w:rsidR="00FB4AA0" w:rsidRPr="00BD4C2C" w:rsidRDefault="00FB4AA0" w:rsidP="00FB4AA0">
      <w:pPr>
        <w:jc w:val="both"/>
        <w:rPr>
          <w:b/>
          <w:lang w:val="ru-RU"/>
        </w:rPr>
      </w:pPr>
    </w:p>
    <w:p w:rsidR="00FB4AA0" w:rsidRPr="00BD4C2C" w:rsidRDefault="00FB4AA0" w:rsidP="00FB4AA0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FB4AA0" w:rsidRPr="00BD4C2C" w:rsidRDefault="00FB4AA0" w:rsidP="00FB4AA0">
      <w:pPr>
        <w:jc w:val="both"/>
      </w:pPr>
      <w:r w:rsidRPr="00BD4C2C">
        <w:t xml:space="preserve">1. </w:t>
      </w:r>
      <w:r>
        <w:t>Пролетка Еленкова</w:t>
      </w:r>
      <w:r w:rsidRPr="00BD4C2C">
        <w:t xml:space="preserve"> – гл. експерт в  ГД ”АР” към Областна дирекция ”Земеделие” – гр. </w:t>
      </w:r>
      <w:r>
        <w:t>Видин</w:t>
      </w:r>
    </w:p>
    <w:p w:rsidR="00FB4AA0" w:rsidRPr="00BD4C2C" w:rsidRDefault="00FB4AA0" w:rsidP="00FB4AA0">
      <w:pPr>
        <w:jc w:val="both"/>
      </w:pPr>
      <w:r w:rsidRPr="00BD4C2C">
        <w:t xml:space="preserve">2. </w:t>
      </w:r>
      <w:r w:rsidR="00063905" w:rsidRPr="00063905">
        <w:t>Людмил Иванов – директор дирекция „СА“ в Община Брегово</w:t>
      </w:r>
      <w:bookmarkStart w:id="0" w:name="_GoBack"/>
      <w:bookmarkEnd w:id="0"/>
    </w:p>
    <w:p w:rsidR="00FB4AA0" w:rsidRPr="00BD4C2C" w:rsidRDefault="00FB4AA0" w:rsidP="00FB4AA0">
      <w:pPr>
        <w:jc w:val="both"/>
      </w:pPr>
      <w:r w:rsidRPr="00BD4C2C">
        <w:t>3. Красимир Ванков - гл. специалист „СПК” в СГКК Видин</w:t>
      </w:r>
    </w:p>
    <w:p w:rsidR="00FB4AA0" w:rsidRPr="00BD4C2C" w:rsidRDefault="00FB4AA0" w:rsidP="00FB4AA0">
      <w:pPr>
        <w:ind w:left="-360" w:firstLine="360"/>
        <w:jc w:val="both"/>
      </w:pPr>
      <w:r w:rsidRPr="00BD4C2C">
        <w:t xml:space="preserve">4. </w:t>
      </w:r>
      <w:r>
        <w:t>Ан</w:t>
      </w:r>
      <w:r w:rsidRPr="00BD4C2C">
        <w:t>е</w:t>
      </w:r>
      <w:r>
        <w:t>лия</w:t>
      </w:r>
      <w:r w:rsidRPr="00BD4C2C">
        <w:t xml:space="preserve"> </w:t>
      </w:r>
      <w:r>
        <w:t>Вълче</w:t>
      </w:r>
      <w:r w:rsidRPr="00BD4C2C">
        <w:t>ва</w:t>
      </w:r>
      <w:r w:rsidRPr="00D21768">
        <w:rPr>
          <w:color w:val="FF0000"/>
        </w:rPr>
        <w:t xml:space="preserve"> </w:t>
      </w:r>
      <w:r w:rsidRPr="007D27E3">
        <w:t xml:space="preserve">– </w:t>
      </w:r>
      <w:r>
        <w:t>м</w:t>
      </w:r>
      <w:r w:rsidRPr="00BD4C2C">
        <w:t>л. експерт в Общинска служба по земеделие – гр. Брегово</w:t>
      </w:r>
    </w:p>
    <w:p w:rsidR="00FB4AA0" w:rsidRPr="00BD4C2C" w:rsidRDefault="00FB4AA0" w:rsidP="00FB4AA0">
      <w:pPr>
        <w:jc w:val="both"/>
        <w:rPr>
          <w:sz w:val="16"/>
          <w:szCs w:val="16"/>
        </w:rPr>
      </w:pPr>
    </w:p>
    <w:p w:rsidR="00FB4AA0" w:rsidRPr="00575341" w:rsidRDefault="00FB4AA0" w:rsidP="00FB4AA0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FB4AA0" w:rsidRPr="00575341" w:rsidRDefault="00FB4AA0" w:rsidP="00FB4AA0">
      <w:pPr>
        <w:jc w:val="both"/>
        <w:rPr>
          <w:lang w:val="ru-RU"/>
        </w:rPr>
      </w:pPr>
    </w:p>
    <w:p w:rsidR="00FB4AA0" w:rsidRDefault="00FB4AA0" w:rsidP="00FB4AA0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>
        <w:rPr>
          <w:lang w:val="ru-RU"/>
        </w:rPr>
        <w:t>5</w:t>
      </w:r>
      <w:r w:rsidRPr="002C3953">
        <w:rPr>
          <w:lang w:val="ru-RU"/>
        </w:rPr>
        <w:t>/202</w:t>
      </w:r>
      <w:r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FB4AA0" w:rsidRDefault="00FB4AA0" w:rsidP="00FB4AA0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FB4AA0" w:rsidRPr="00575341" w:rsidRDefault="00FB4AA0" w:rsidP="00FB4AA0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FB4AA0" w:rsidRDefault="00FB4AA0" w:rsidP="00FB4AA0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FB4AA0" w:rsidRDefault="00FB4AA0" w:rsidP="00FB4AA0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FB4AA0" w:rsidRPr="00D431FF" w:rsidRDefault="00FB4AA0" w:rsidP="00FB4AA0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FB4AA0" w:rsidRDefault="00FB4AA0" w:rsidP="00FB4AA0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FB4AA0" w:rsidRPr="00E86959" w:rsidRDefault="00FB4AA0" w:rsidP="00FB4AA0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FB4AA0" w:rsidRPr="00575341" w:rsidRDefault="00FB4AA0" w:rsidP="00FB4AA0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FB4AA0" w:rsidRPr="00575341" w:rsidRDefault="00FB4AA0" w:rsidP="00FB4AA0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Брегов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FB4AA0" w:rsidRDefault="00FB4AA0" w:rsidP="00FB4AA0">
      <w:pPr>
        <w:ind w:firstLine="720"/>
        <w:jc w:val="both"/>
      </w:pPr>
    </w:p>
    <w:p w:rsidR="00E4589C" w:rsidRPr="0015795F" w:rsidRDefault="00E4589C" w:rsidP="00E4589C">
      <w:pPr>
        <w:ind w:firstLine="720"/>
        <w:jc w:val="both"/>
      </w:pPr>
      <w:r w:rsidRPr="0015795F">
        <w:t xml:space="preserve">Контрол по изпълнението на настоящата заповед възлагам на </w:t>
      </w:r>
      <w:r w:rsidRPr="009D266C">
        <w:t>Васил Василев</w:t>
      </w:r>
      <w:r w:rsidRPr="0015795F">
        <w:t xml:space="preserve"> – гл. директор на ГД „АР”, в Областна дирекция „Земеделие” – Видин.</w:t>
      </w:r>
    </w:p>
    <w:p w:rsidR="00FB4AA0" w:rsidRPr="00D469C5" w:rsidRDefault="00FB4AA0" w:rsidP="00FB4AA0">
      <w:pPr>
        <w:ind w:firstLine="720"/>
        <w:jc w:val="both"/>
      </w:pPr>
    </w:p>
    <w:p w:rsidR="00FB4AA0" w:rsidRPr="00575341" w:rsidRDefault="00FB4AA0" w:rsidP="00FB4AA0">
      <w:pPr>
        <w:jc w:val="both"/>
      </w:pPr>
    </w:p>
    <w:p w:rsidR="00FB4AA0" w:rsidRPr="00575341" w:rsidRDefault="00FB4AA0" w:rsidP="00FB4AA0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FB4AA0" w:rsidRPr="00575341" w:rsidRDefault="00FB4AA0" w:rsidP="00FB4AA0">
      <w:pPr>
        <w:jc w:val="both"/>
      </w:pPr>
    </w:p>
    <w:p w:rsidR="00FB4AA0" w:rsidRPr="00575341" w:rsidRDefault="00FB4AA0" w:rsidP="00FB4AA0">
      <w:pPr>
        <w:jc w:val="both"/>
      </w:pPr>
    </w:p>
    <w:p w:rsidR="00FB4AA0" w:rsidRDefault="00FB4AA0" w:rsidP="00FB4AA0">
      <w:pPr>
        <w:jc w:val="both"/>
      </w:pPr>
    </w:p>
    <w:p w:rsidR="00FB4AA0" w:rsidRPr="00575341" w:rsidRDefault="00FB4AA0" w:rsidP="00FB4AA0">
      <w:pPr>
        <w:jc w:val="both"/>
      </w:pPr>
    </w:p>
    <w:p w:rsidR="00FB4AA0" w:rsidRPr="00575341" w:rsidRDefault="00FB4AA0" w:rsidP="00FB4AA0">
      <w:pPr>
        <w:jc w:val="both"/>
      </w:pPr>
    </w:p>
    <w:p w:rsidR="00FB4AA0" w:rsidRPr="00F271DD" w:rsidRDefault="00FB4AA0" w:rsidP="00FB4AA0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8A4C19">
        <w:rPr>
          <w:b/>
          <w:lang w:eastAsia="fr-FR"/>
        </w:rPr>
        <w:t xml:space="preserve"> /п/</w:t>
      </w:r>
    </w:p>
    <w:p w:rsidR="00FB4AA0" w:rsidRPr="00F271DD" w:rsidRDefault="00FB4AA0" w:rsidP="00FB4AA0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FB4AA0" w:rsidRPr="00F271DD" w:rsidRDefault="00FB4AA0" w:rsidP="00FB4AA0">
      <w:pPr>
        <w:rPr>
          <w:i/>
          <w:sz w:val="22"/>
          <w:szCs w:val="22"/>
          <w:lang w:eastAsia="fr-FR"/>
        </w:rPr>
      </w:pPr>
    </w:p>
    <w:p w:rsidR="00FB4AA0" w:rsidRPr="00575341" w:rsidRDefault="00FB4AA0" w:rsidP="00FB4AA0">
      <w:pPr>
        <w:jc w:val="both"/>
        <w:rPr>
          <w:color w:val="000000"/>
        </w:rPr>
      </w:pPr>
      <w:r w:rsidRPr="00575341">
        <w:rPr>
          <w:lang w:val="ru-RU"/>
        </w:rPr>
        <w:t xml:space="preserve"> </w:t>
      </w: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63905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6294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A4C19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4589C"/>
    <w:rsid w:val="00EF02C4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290C7D-BB82-4EED-9A80-FD41099A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629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29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FEC5-4D06-474B-9F94-6BAD708E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3</cp:revision>
  <cp:lastPrinted>2022-06-14T10:06:00Z</cp:lastPrinted>
  <dcterms:created xsi:type="dcterms:W3CDTF">2022-06-14T10:01:00Z</dcterms:created>
  <dcterms:modified xsi:type="dcterms:W3CDTF">2025-08-04T14:13:00Z</dcterms:modified>
</cp:coreProperties>
</file>